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3" w:rsidRDefault="00E47452" w:rsidP="001A77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засе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МО  замести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дующих по </w:t>
      </w:r>
      <w:r w:rsidR="003F5420" w:rsidRPr="00534F4D">
        <w:rPr>
          <w:rFonts w:ascii="Times New Roman" w:hAnsi="Times New Roman" w:cs="Times New Roman"/>
          <w:sz w:val="24"/>
          <w:szCs w:val="24"/>
        </w:rPr>
        <w:t>ВР</w:t>
      </w:r>
    </w:p>
    <w:p w:rsidR="00870BDD" w:rsidRDefault="00870BDD" w:rsidP="00870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модели методической работы ДОО</w:t>
      </w:r>
    </w:p>
    <w:p w:rsidR="00870BDD" w:rsidRPr="00534F4D" w:rsidRDefault="00870BDD" w:rsidP="00870B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оектной деятельности Методического отдела</w:t>
      </w:r>
    </w:p>
    <w:p w:rsidR="00BF5EA3" w:rsidRPr="003B435B" w:rsidRDefault="00534F4D" w:rsidP="00DC383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</w:t>
      </w:r>
      <w:r w:rsidR="00E47452">
        <w:rPr>
          <w:rFonts w:ascii="Times New Roman" w:hAnsi="Times New Roman" w:cs="Times New Roman"/>
        </w:rPr>
        <w:t>23.11</w:t>
      </w:r>
      <w:r w:rsidR="00D50D05">
        <w:rPr>
          <w:rFonts w:ascii="Times New Roman" w:hAnsi="Times New Roman" w:cs="Times New Roman"/>
        </w:rPr>
        <w:t>.2021</w:t>
      </w:r>
    </w:p>
    <w:tbl>
      <w:tblPr>
        <w:tblW w:w="1089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07"/>
        <w:gridCol w:w="2693"/>
        <w:gridCol w:w="1843"/>
        <w:gridCol w:w="5953"/>
      </w:tblGrid>
      <w:tr w:rsidR="00CC62DF" w:rsidRPr="00CC62DF" w:rsidTr="001E2D46">
        <w:trPr>
          <w:trHeight w:val="52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5EA3" w:rsidRPr="00CC62DF" w:rsidRDefault="00BF5EA3" w:rsidP="00A756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33135" w:rsidRPr="00033135" w:rsidRDefault="00A75662" w:rsidP="00A75662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На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F5EA3" w:rsidRPr="00CC62DF" w:rsidRDefault="00A75662" w:rsidP="00A756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5EA3" w:rsidRPr="00CC62DF" w:rsidRDefault="00321B25" w:rsidP="00A7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я</w:t>
            </w:r>
          </w:p>
        </w:tc>
      </w:tr>
      <w:tr w:rsidR="00A75662" w:rsidRPr="00CC62DF" w:rsidTr="001E2D46">
        <w:trPr>
          <w:trHeight w:val="2443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75662" w:rsidRPr="00CC62DF" w:rsidRDefault="00A75662" w:rsidP="00A7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A75662" w:rsidRPr="00CC62DF" w:rsidRDefault="00A75662" w:rsidP="00A75662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47452" w:rsidRPr="00C47A84" w:rsidRDefault="00D50D05" w:rsidP="00E4745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 взаимодействии РМО и </w:t>
            </w:r>
            <w:r w:rsidR="00E47452">
              <w:rPr>
                <w:rFonts w:ascii="Times New Roman" w:eastAsia="Calibri" w:hAnsi="Times New Roman" w:cs="Times New Roman"/>
                <w:b/>
                <w:lang w:eastAsia="en-US"/>
              </w:rPr>
              <w:t>методического отдела</w:t>
            </w:r>
          </w:p>
          <w:p w:rsidR="00321B25" w:rsidRPr="00C47A84" w:rsidRDefault="00321B25" w:rsidP="00A75662">
            <w:pPr>
              <w:spacing w:after="0" w:line="259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015C" w:rsidRDefault="008F015C" w:rsidP="00A7566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О.С</w:t>
            </w:r>
            <w:r w:rsidR="00321B25">
              <w:rPr>
                <w:rFonts w:ascii="Times New Roman" w:hAnsi="Times New Roman" w:cs="Times New Roman"/>
              </w:rPr>
              <w:t>.</w:t>
            </w:r>
            <w:r w:rsidR="00E47452">
              <w:rPr>
                <w:rFonts w:ascii="Times New Roman" w:hAnsi="Times New Roman" w:cs="Times New Roman"/>
              </w:rPr>
              <w:t>,</w:t>
            </w:r>
            <w:r w:rsidR="002C38E9">
              <w:rPr>
                <w:rFonts w:ascii="Times New Roman" w:hAnsi="Times New Roman" w:cs="Times New Roman"/>
              </w:rPr>
              <w:t xml:space="preserve"> начальник отдела</w:t>
            </w:r>
          </w:p>
          <w:p w:rsidR="00A75662" w:rsidRPr="00CC62DF" w:rsidRDefault="00A75662" w:rsidP="0031628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662" w:rsidRDefault="00E119A6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Вкл</w:t>
            </w:r>
            <w:r w:rsidR="00A61A82">
              <w:rPr>
                <w:rFonts w:ascii="Times New Roman" w:hAnsi="Times New Roman" w:cs="Times New Roman"/>
              </w:rPr>
              <w:t>ючить мероприятия</w:t>
            </w:r>
            <w:r w:rsidR="009943FF">
              <w:rPr>
                <w:rFonts w:ascii="Times New Roman" w:hAnsi="Times New Roman" w:cs="Times New Roman"/>
              </w:rPr>
              <w:t xml:space="preserve"> Проектов методического отдела в Планы работы</w:t>
            </w:r>
            <w:r w:rsidR="00E47452">
              <w:rPr>
                <w:rFonts w:ascii="Times New Roman" w:hAnsi="Times New Roman" w:cs="Times New Roman"/>
              </w:rPr>
              <w:t xml:space="preserve"> ДО и организовать участие педагогов</w:t>
            </w:r>
          </w:p>
          <w:p w:rsidR="001E2D46" w:rsidRDefault="001E2D46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нимание к апробации Программы воспитания</w:t>
            </w:r>
          </w:p>
          <w:p w:rsidR="001E2D46" w:rsidRDefault="001E2D46" w:rsidP="0031628A">
            <w:pPr>
              <w:pBdr>
                <w:bottom w:val="single" w:sz="6" w:space="1" w:color="auto"/>
              </w:pBd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Участие в муниципальных конкурсах</w:t>
            </w:r>
          </w:p>
          <w:p w:rsidR="001E2D46" w:rsidRDefault="001E2D46" w:rsidP="0031628A">
            <w:pPr>
              <w:pBdr>
                <w:bottom w:val="single" w:sz="6" w:space="1" w:color="auto"/>
              </w:pBd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  <w:p w:rsidR="009943FF" w:rsidRPr="00CC62DF" w:rsidRDefault="001E2D46" w:rsidP="00E47452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</w:t>
            </w:r>
          </w:p>
        </w:tc>
      </w:tr>
      <w:tr w:rsidR="007F6C11" w:rsidRPr="00CC62DF" w:rsidTr="001E2D46">
        <w:trPr>
          <w:trHeight w:val="554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33135" w:rsidRPr="00A75662" w:rsidRDefault="00033135" w:rsidP="008B5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6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E2D46" w:rsidRDefault="0062485C" w:rsidP="00E474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C38E9">
              <w:rPr>
                <w:rFonts w:ascii="Times New Roman" w:eastAsia="Calibri" w:hAnsi="Times New Roman" w:cs="Times New Roman"/>
                <w:b/>
                <w:lang w:eastAsia="en-US"/>
              </w:rPr>
              <w:t>О реализации</w:t>
            </w:r>
            <w:r w:rsidR="00151288" w:rsidRPr="002C38E9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E4745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екта </w:t>
            </w:r>
          </w:p>
          <w:p w:rsidR="00033135" w:rsidRPr="002C38E9" w:rsidRDefault="00E47452" w:rsidP="00E47452">
            <w:pPr>
              <w:spacing w:after="0" w:line="259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«</w:t>
            </w:r>
            <w:r w:rsidR="001E2D4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На</w:t>
            </w:r>
            <w:proofErr w:type="gramEnd"/>
            <w:r w:rsidR="001E2D4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тупенях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рос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F6C11" w:rsidRPr="002C38E9" w:rsidRDefault="00151288" w:rsidP="0015128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2C38E9">
              <w:rPr>
                <w:rFonts w:ascii="Times New Roman" w:hAnsi="Times New Roman" w:cs="Times New Roman"/>
              </w:rPr>
              <w:t>Дмитриева О.С.</w:t>
            </w:r>
            <w:r w:rsidR="00E47452">
              <w:rPr>
                <w:rFonts w:ascii="Times New Roman" w:hAnsi="Times New Roman" w:cs="Times New Roman"/>
              </w:rPr>
              <w:t>,</w:t>
            </w:r>
            <w:r w:rsidR="002C38E9">
              <w:rPr>
                <w:rFonts w:ascii="Times New Roman" w:hAnsi="Times New Roman" w:cs="Times New Roman"/>
              </w:rPr>
              <w:t xml:space="preserve"> начальник отдела</w:t>
            </w:r>
          </w:p>
          <w:p w:rsidR="00C47A84" w:rsidRPr="002C38E9" w:rsidRDefault="00C47A84" w:rsidP="0015128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C38E9">
              <w:rPr>
                <w:rFonts w:ascii="Times New Roman" w:hAnsi="Times New Roman" w:cs="Times New Roman"/>
              </w:rPr>
              <w:t>Бегалиева</w:t>
            </w:r>
            <w:proofErr w:type="spellEnd"/>
            <w:r w:rsidRPr="002C38E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C38E9">
              <w:rPr>
                <w:rFonts w:ascii="Times New Roman" w:hAnsi="Times New Roman" w:cs="Times New Roman"/>
              </w:rPr>
              <w:t>Е.А.</w:t>
            </w:r>
            <w:r w:rsidR="002C38E9">
              <w:rPr>
                <w:rFonts w:ascii="Times New Roman" w:hAnsi="Times New Roman" w:cs="Times New Roman"/>
              </w:rPr>
              <w:t>.</w:t>
            </w:r>
            <w:proofErr w:type="gramEnd"/>
            <w:r w:rsidR="002C38E9">
              <w:rPr>
                <w:rFonts w:ascii="Times New Roman" w:hAnsi="Times New Roman" w:cs="Times New Roman"/>
              </w:rPr>
              <w:t xml:space="preserve"> методист</w:t>
            </w:r>
          </w:p>
          <w:p w:rsidR="00151288" w:rsidRPr="002C38E9" w:rsidRDefault="00151288" w:rsidP="00151288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3FF" w:rsidRDefault="00E47452" w:rsidP="008D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Участие в мероприятиях проекта</w:t>
            </w:r>
            <w:r w:rsidR="001E2D46">
              <w:rPr>
                <w:rFonts w:ascii="Times New Roman" w:hAnsi="Times New Roman" w:cs="Times New Roman"/>
              </w:rPr>
              <w:t xml:space="preserve"> с молодыми и малоопытными педагогами</w:t>
            </w:r>
          </w:p>
          <w:p w:rsidR="001E2D46" w:rsidRDefault="001E2D46" w:rsidP="008D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E2D46" w:rsidRPr="002C38E9" w:rsidRDefault="001E2D46" w:rsidP="008D3DE0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Разработка и реализация Программы по работе с молодыми и малоопытными</w:t>
            </w:r>
            <w:r w:rsidR="00246DC4">
              <w:rPr>
                <w:rFonts w:ascii="Times New Roman" w:hAnsi="Times New Roman" w:cs="Times New Roman"/>
              </w:rPr>
              <w:t xml:space="preserve"> с учётом современных требований </w:t>
            </w:r>
            <w:proofErr w:type="gramStart"/>
            <w:r w:rsidR="00246DC4">
              <w:rPr>
                <w:rFonts w:ascii="Times New Roman" w:hAnsi="Times New Roman" w:cs="Times New Roman"/>
              </w:rPr>
              <w:t>( наставничество</w:t>
            </w:r>
            <w:proofErr w:type="gramEnd"/>
            <w:r w:rsidR="00246DC4">
              <w:rPr>
                <w:rFonts w:ascii="Times New Roman" w:hAnsi="Times New Roman" w:cs="Times New Roman"/>
              </w:rPr>
              <w:t>)</w:t>
            </w:r>
          </w:p>
        </w:tc>
      </w:tr>
      <w:tr w:rsidR="00CC62DF" w:rsidRPr="00CC62DF" w:rsidTr="00060E70">
        <w:trPr>
          <w:trHeight w:val="1622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62DF" w:rsidRPr="00DC3833" w:rsidRDefault="007F6C11" w:rsidP="008B5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83D">
              <w:rPr>
                <w:rFonts w:ascii="Times New Roman" w:hAnsi="Times New Roman" w:cs="Times New Roman"/>
              </w:rPr>
              <w:t>3</w:t>
            </w:r>
            <w:r w:rsidR="00DC3833" w:rsidRPr="00E96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C62DF" w:rsidRDefault="00321B25" w:rsidP="001E2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D93A75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 </w:t>
            </w:r>
            <w:r w:rsidR="001E2D46">
              <w:rPr>
                <w:rFonts w:ascii="Times New Roman" w:eastAsia="Calibri" w:hAnsi="Times New Roman" w:cs="Times New Roman"/>
                <w:b/>
                <w:lang w:eastAsia="en-US"/>
              </w:rPr>
              <w:t>реализации проекта по преемственности ДОО и НОО</w:t>
            </w:r>
          </w:p>
          <w:p w:rsidR="00060E70" w:rsidRDefault="00060E70" w:rsidP="001E2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60E70" w:rsidRPr="00D93A75" w:rsidRDefault="00060E70" w:rsidP="001E2D46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F015C" w:rsidRPr="00D93A75" w:rsidRDefault="008F015C" w:rsidP="008F015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93A75">
              <w:rPr>
                <w:rFonts w:ascii="Times New Roman" w:hAnsi="Times New Roman" w:cs="Times New Roman"/>
              </w:rPr>
              <w:t>Дмитриева О.С</w:t>
            </w:r>
            <w:r w:rsidR="00C47A84" w:rsidRPr="00D93A75">
              <w:rPr>
                <w:rFonts w:ascii="Times New Roman" w:hAnsi="Times New Roman" w:cs="Times New Roman"/>
              </w:rPr>
              <w:t>.</w:t>
            </w:r>
            <w:r w:rsidR="00D93A75">
              <w:rPr>
                <w:rFonts w:ascii="Times New Roman" w:hAnsi="Times New Roman" w:cs="Times New Roman"/>
              </w:rPr>
              <w:t>, начальник отдела</w:t>
            </w:r>
          </w:p>
          <w:p w:rsidR="00CC62DF" w:rsidRPr="00D93A75" w:rsidRDefault="00246DC4" w:rsidP="0031628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  <w:r w:rsidR="001E2D46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>,</w:t>
            </w:r>
            <w:r w:rsidR="00D93A75">
              <w:rPr>
                <w:rFonts w:ascii="Times New Roman" w:hAnsi="Times New Roman" w:cs="Times New Roman"/>
              </w:rPr>
              <w:t xml:space="preserve"> методи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62DF" w:rsidRPr="00D93A75" w:rsidRDefault="009943FF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D93A75">
              <w:rPr>
                <w:rFonts w:ascii="Times New Roman" w:hAnsi="Times New Roman" w:cs="Times New Roman"/>
              </w:rPr>
              <w:t xml:space="preserve">1. Организовать </w:t>
            </w:r>
            <w:r w:rsidR="00246DC4">
              <w:rPr>
                <w:rFonts w:ascii="Times New Roman" w:hAnsi="Times New Roman" w:cs="Times New Roman"/>
              </w:rPr>
              <w:t xml:space="preserve">проведение традиционных мероприятий по взаимодействию со школами по </w:t>
            </w:r>
            <w:r w:rsidR="00246DC4" w:rsidRPr="00246DC4">
              <w:rPr>
                <w:rFonts w:ascii="Times New Roman" w:hAnsi="Times New Roman" w:cs="Times New Roman"/>
                <w:u w:val="single"/>
              </w:rPr>
              <w:t>Программе ДОО</w:t>
            </w:r>
            <w:r w:rsidR="00246DC4">
              <w:rPr>
                <w:rFonts w:ascii="Times New Roman" w:hAnsi="Times New Roman" w:cs="Times New Roman"/>
                <w:u w:val="single"/>
              </w:rPr>
              <w:t>, в которую включены вопросы ФГОС</w:t>
            </w:r>
          </w:p>
          <w:p w:rsidR="009943FF" w:rsidRPr="00D93A75" w:rsidRDefault="00246DC4" w:rsidP="00246DC4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990E0F">
              <w:rPr>
                <w:rFonts w:ascii="Times New Roman" w:hAnsi="Times New Roman" w:cs="Times New Roman"/>
              </w:rPr>
              <w:t>Анонсировать проведение мероприятий</w:t>
            </w:r>
            <w:r w:rsidR="00CD38C1">
              <w:rPr>
                <w:rFonts w:ascii="Times New Roman" w:hAnsi="Times New Roman" w:cs="Times New Roman"/>
              </w:rPr>
              <w:t xml:space="preserve"> (план ДОО, план отдела, план комитета по образованию, сайт. др.)</w:t>
            </w:r>
          </w:p>
        </w:tc>
      </w:tr>
      <w:tr w:rsidR="00060E70" w:rsidRPr="00CC62DF" w:rsidTr="00060E70">
        <w:trPr>
          <w:trHeight w:val="837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0E70" w:rsidRPr="00E9683D" w:rsidRDefault="00060E70" w:rsidP="008B5C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0E70" w:rsidRPr="00D93A75" w:rsidRDefault="00060E70" w:rsidP="001E2D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Об опыте проведения методической инициати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60E70" w:rsidRPr="00D93A75" w:rsidRDefault="00060E70" w:rsidP="008F015C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рш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С., методист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60E70" w:rsidRPr="00D93A75" w:rsidRDefault="00060E70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ланирование участия ДОО в конкурсе с трансляцией опыта педагогических и управленческих технологий</w:t>
            </w:r>
          </w:p>
        </w:tc>
      </w:tr>
      <w:tr w:rsidR="004B1F7D" w:rsidRPr="00CC62DF" w:rsidTr="001E2D46">
        <w:trPr>
          <w:trHeight w:val="1450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</w:tcBorders>
          </w:tcPr>
          <w:p w:rsidR="004B1F7D" w:rsidRDefault="00990E0F" w:rsidP="00A7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B1F7D" w:rsidRPr="00E96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</w:tcBorders>
          </w:tcPr>
          <w:p w:rsidR="00400283" w:rsidRDefault="00990E0F" w:rsidP="00990E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 корректировке проекта </w:t>
            </w:r>
            <w:r w:rsidR="00060E7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ДО </w:t>
            </w:r>
          </w:p>
          <w:p w:rsidR="004B1F7D" w:rsidRPr="008D7330" w:rsidRDefault="00990E0F" w:rsidP="00990E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en-US"/>
              </w:rPr>
              <w:t>« Открытый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показ»</w:t>
            </w:r>
            <w:r w:rsidR="00060E7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и реализации в учебном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</w:tcBorders>
          </w:tcPr>
          <w:p w:rsidR="004B1F7D" w:rsidRDefault="008F015C" w:rsidP="0031628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а О.С.</w:t>
            </w:r>
            <w:r w:rsidR="00D93A75">
              <w:rPr>
                <w:rFonts w:ascii="Times New Roman" w:hAnsi="Times New Roman" w:cs="Times New Roman"/>
              </w:rPr>
              <w:t>, начальник отдела</w:t>
            </w:r>
          </w:p>
          <w:p w:rsidR="00990E0F" w:rsidRPr="00CC62DF" w:rsidRDefault="00990E0F" w:rsidP="0031628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мина С.А., методист, руководитель РМО заместителей заведующих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93046" w:rsidRDefault="00393046" w:rsidP="00990E0F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393046">
              <w:rPr>
                <w:rFonts w:ascii="Times New Roman" w:hAnsi="Times New Roman" w:cs="Times New Roman"/>
              </w:rPr>
              <w:t xml:space="preserve">1. Скорректировать планы </w:t>
            </w:r>
            <w:r w:rsidR="00990E0F">
              <w:rPr>
                <w:rFonts w:ascii="Times New Roman" w:hAnsi="Times New Roman" w:cs="Times New Roman"/>
              </w:rPr>
              <w:t>работы ДОО с учётом участия в проекте.</w:t>
            </w:r>
          </w:p>
          <w:p w:rsidR="00990E0F" w:rsidRDefault="00060E70" w:rsidP="00990E0F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00283">
              <w:rPr>
                <w:rFonts w:ascii="Times New Roman" w:hAnsi="Times New Roman" w:cs="Times New Roman"/>
                <w:b/>
              </w:rPr>
              <w:t>. До 1 декабря подать</w:t>
            </w:r>
            <w:r w:rsidR="00400283" w:rsidRPr="00400283">
              <w:rPr>
                <w:rFonts w:ascii="Times New Roman" w:hAnsi="Times New Roman" w:cs="Times New Roman"/>
                <w:b/>
              </w:rPr>
              <w:t xml:space="preserve"> заявку</w:t>
            </w:r>
            <w:r w:rsidR="00400283">
              <w:rPr>
                <w:rFonts w:ascii="Times New Roman" w:hAnsi="Times New Roman" w:cs="Times New Roman"/>
              </w:rPr>
              <w:t xml:space="preserve"> на организацию трансляции опыта в выбранном тематическом направлении</w:t>
            </w:r>
          </w:p>
          <w:p w:rsidR="00400283" w:rsidRPr="00D93A75" w:rsidRDefault="00400283" w:rsidP="00990E0F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Подготовку и Открытый показ вести с учётом </w:t>
            </w:r>
            <w:r w:rsidR="00D844C7">
              <w:rPr>
                <w:rFonts w:ascii="Times New Roman" w:hAnsi="Times New Roman" w:cs="Times New Roman"/>
              </w:rPr>
              <w:t xml:space="preserve">концептуальных положений ФГОС ДО, </w:t>
            </w:r>
            <w:r>
              <w:rPr>
                <w:rFonts w:ascii="Times New Roman" w:hAnsi="Times New Roman" w:cs="Times New Roman"/>
              </w:rPr>
              <w:t>разработанной в проекте структуры</w:t>
            </w:r>
            <w:r w:rsidR="00D844C7">
              <w:rPr>
                <w:rFonts w:ascii="Times New Roman" w:hAnsi="Times New Roman" w:cs="Times New Roman"/>
              </w:rPr>
              <w:t>, на основе интерактивного подхода.</w:t>
            </w:r>
          </w:p>
        </w:tc>
      </w:tr>
      <w:tr w:rsidR="008B5C9D" w:rsidRPr="00CC62DF" w:rsidTr="001E2D46">
        <w:trPr>
          <w:trHeight w:val="408"/>
        </w:trPr>
        <w:tc>
          <w:tcPr>
            <w:tcW w:w="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5C9D" w:rsidRDefault="00990E0F" w:rsidP="00A7566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5C9D" w:rsidRPr="00E968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5C9D" w:rsidRPr="00E119A6" w:rsidRDefault="00E119A6" w:rsidP="00990E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 направлениях </w:t>
            </w:r>
            <w:r w:rsidR="003F54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методической </w:t>
            </w:r>
            <w:proofErr w:type="gramStart"/>
            <w:r w:rsidR="003F5420">
              <w:rPr>
                <w:rFonts w:ascii="Times New Roman" w:eastAsia="Calibri" w:hAnsi="Times New Roman" w:cs="Times New Roman"/>
                <w:b/>
                <w:lang w:eastAsia="en-US"/>
              </w:rPr>
              <w:t>работы</w:t>
            </w:r>
            <w:r w:rsidR="00030AD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  <w:r w:rsidR="003F54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</w:t>
            </w:r>
            <w:proofErr w:type="gramEnd"/>
            <w:r w:rsidR="003F54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2021</w:t>
            </w:r>
            <w:r w:rsidR="0040028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-2022 </w:t>
            </w:r>
            <w:proofErr w:type="spellStart"/>
            <w:r w:rsidR="00400283">
              <w:rPr>
                <w:rFonts w:ascii="Times New Roman" w:eastAsia="Calibri" w:hAnsi="Times New Roman" w:cs="Times New Roman"/>
                <w:b/>
                <w:lang w:eastAsia="en-US"/>
              </w:rPr>
              <w:t>уч.году</w:t>
            </w:r>
            <w:proofErr w:type="spellEnd"/>
            <w:r w:rsidR="003F5420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B5C9D" w:rsidRPr="00CC62DF" w:rsidRDefault="003F5420" w:rsidP="0031628A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митриева </w:t>
            </w:r>
            <w:proofErr w:type="gramStart"/>
            <w:r>
              <w:rPr>
                <w:rFonts w:ascii="Times New Roman" w:hAnsi="Times New Roman" w:cs="Times New Roman"/>
              </w:rPr>
              <w:t>О.С.</w:t>
            </w:r>
            <w:r w:rsidR="00D93A75">
              <w:rPr>
                <w:rFonts w:ascii="Times New Roman" w:hAnsi="Times New Roman" w:cs="Times New Roman"/>
              </w:rPr>
              <w:t>.</w:t>
            </w:r>
            <w:proofErr w:type="gramEnd"/>
            <w:r w:rsidR="00D93A75">
              <w:rPr>
                <w:rFonts w:ascii="Times New Roman" w:hAnsi="Times New Roman" w:cs="Times New Roman"/>
              </w:rPr>
              <w:t xml:space="preserve"> начальник отдел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5E7" w:rsidRDefault="00BE0ED2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Учесть в </w:t>
            </w:r>
            <w:proofErr w:type="gramStart"/>
            <w:r>
              <w:rPr>
                <w:rFonts w:ascii="Times New Roman" w:hAnsi="Times New Roman" w:cs="Times New Roman"/>
              </w:rPr>
              <w:t>планах</w:t>
            </w:r>
            <w:r w:rsidR="007452E6">
              <w:rPr>
                <w:rFonts w:ascii="Times New Roman" w:hAnsi="Times New Roman" w:cs="Times New Roman"/>
              </w:rPr>
              <w:t xml:space="preserve"> </w:t>
            </w:r>
            <w:r w:rsidR="00CE2230">
              <w:rPr>
                <w:rFonts w:ascii="Times New Roman" w:hAnsi="Times New Roman" w:cs="Times New Roman"/>
              </w:rPr>
              <w:t xml:space="preserve"> работы</w:t>
            </w:r>
            <w:proofErr w:type="gramEnd"/>
            <w:r w:rsidR="007452E6">
              <w:rPr>
                <w:rFonts w:ascii="Times New Roman" w:hAnsi="Times New Roman" w:cs="Times New Roman"/>
              </w:rPr>
              <w:t xml:space="preserve"> на учебны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452E6">
              <w:rPr>
                <w:rFonts w:ascii="Times New Roman" w:hAnsi="Times New Roman" w:cs="Times New Roman"/>
              </w:rPr>
              <w:t xml:space="preserve">указанные </w:t>
            </w:r>
            <w:r>
              <w:rPr>
                <w:rFonts w:ascii="Times New Roman" w:hAnsi="Times New Roman" w:cs="Times New Roman"/>
              </w:rPr>
              <w:t>направления</w:t>
            </w:r>
          </w:p>
          <w:p w:rsidR="00D844C7" w:rsidRDefault="00D844C7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Запланировать КПК, информировать методический отдел</w:t>
            </w:r>
          </w:p>
          <w:p w:rsidR="00D844C7" w:rsidRPr="009A2F4B" w:rsidRDefault="00D844C7" w:rsidP="0031628A">
            <w:pPr>
              <w:snapToGrid w:val="0"/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Запланировать и провести корпоративное обучение по оформлению конкурсных и методических материалов</w:t>
            </w:r>
            <w:r w:rsidR="001721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721A6" w:rsidRPr="001721A6">
              <w:rPr>
                <w:rFonts w:ascii="Times New Roman" w:hAnsi="Times New Roman" w:cs="Times New Roman"/>
                <w:b/>
              </w:rPr>
              <w:t>( срок</w:t>
            </w:r>
            <w:proofErr w:type="gramEnd"/>
            <w:r w:rsidR="001721A6" w:rsidRPr="001721A6">
              <w:rPr>
                <w:rFonts w:ascii="Times New Roman" w:hAnsi="Times New Roman" w:cs="Times New Roman"/>
                <w:b/>
              </w:rPr>
              <w:t xml:space="preserve"> до 25.12.21)</w:t>
            </w:r>
          </w:p>
        </w:tc>
      </w:tr>
    </w:tbl>
    <w:p w:rsidR="00BF5EA3" w:rsidRDefault="00BF5EA3" w:rsidP="00EB7B9E"/>
    <w:p w:rsidR="00BF5EA3" w:rsidRPr="00917D72" w:rsidRDefault="00917D72" w:rsidP="00EB7B9E">
      <w:pPr>
        <w:rPr>
          <w:rFonts w:ascii="Times New Roman" w:hAnsi="Times New Roman" w:cs="Times New Roman"/>
        </w:rPr>
      </w:pPr>
      <w:r w:rsidRPr="00917D72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3362C">
        <w:rPr>
          <w:rFonts w:ascii="Times New Roman" w:hAnsi="Times New Roman" w:cs="Times New Roman"/>
        </w:rPr>
        <w:t xml:space="preserve">      </w:t>
      </w:r>
      <w:bookmarkStart w:id="0" w:name="_GoBack"/>
      <w:bookmarkEnd w:id="0"/>
    </w:p>
    <w:sectPr w:rsidR="00BF5EA3" w:rsidRPr="00917D72" w:rsidSect="006F38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5063"/>
    <w:multiLevelType w:val="hybridMultilevel"/>
    <w:tmpl w:val="78F84C46"/>
    <w:lvl w:ilvl="0" w:tplc="366C4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F06D2"/>
    <w:multiLevelType w:val="hybridMultilevel"/>
    <w:tmpl w:val="A03EF07A"/>
    <w:lvl w:ilvl="0" w:tplc="4CC0D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190912"/>
    <w:multiLevelType w:val="hybridMultilevel"/>
    <w:tmpl w:val="1F74FF66"/>
    <w:lvl w:ilvl="0" w:tplc="0419000F">
      <w:start w:val="1"/>
      <w:numFmt w:val="decimal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BE40D0D"/>
    <w:multiLevelType w:val="hybridMultilevel"/>
    <w:tmpl w:val="AB44CD68"/>
    <w:lvl w:ilvl="0" w:tplc="04190001">
      <w:start w:val="1"/>
      <w:numFmt w:val="bullet"/>
      <w:lvlText w:val=""/>
      <w:lvlJc w:val="left"/>
      <w:pPr>
        <w:ind w:left="11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</w:abstractNum>
  <w:abstractNum w:abstractNumId="4">
    <w:nsid w:val="3CFE0B5C"/>
    <w:multiLevelType w:val="hybridMultilevel"/>
    <w:tmpl w:val="CE0A0E04"/>
    <w:lvl w:ilvl="0" w:tplc="4CC0D6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4F90350"/>
    <w:multiLevelType w:val="hybridMultilevel"/>
    <w:tmpl w:val="892825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1D6D"/>
    <w:rsid w:val="00030AD0"/>
    <w:rsid w:val="00033135"/>
    <w:rsid w:val="00060E70"/>
    <w:rsid w:val="000F51E5"/>
    <w:rsid w:val="000F6BFB"/>
    <w:rsid w:val="00151288"/>
    <w:rsid w:val="00170FC4"/>
    <w:rsid w:val="001721A6"/>
    <w:rsid w:val="001A776A"/>
    <w:rsid w:val="001B2056"/>
    <w:rsid w:val="001E2D46"/>
    <w:rsid w:val="001F1DBE"/>
    <w:rsid w:val="00246DC4"/>
    <w:rsid w:val="00281097"/>
    <w:rsid w:val="002C0D50"/>
    <w:rsid w:val="002C38E9"/>
    <w:rsid w:val="003155E7"/>
    <w:rsid w:val="00321B25"/>
    <w:rsid w:val="00352006"/>
    <w:rsid w:val="00393046"/>
    <w:rsid w:val="003A062B"/>
    <w:rsid w:val="003B435B"/>
    <w:rsid w:val="003F5420"/>
    <w:rsid w:val="00400283"/>
    <w:rsid w:val="004243D8"/>
    <w:rsid w:val="004B1F7D"/>
    <w:rsid w:val="00521FFE"/>
    <w:rsid w:val="00534F4D"/>
    <w:rsid w:val="005E6361"/>
    <w:rsid w:val="0062485C"/>
    <w:rsid w:val="00687D07"/>
    <w:rsid w:val="006C2C3A"/>
    <w:rsid w:val="006F38F8"/>
    <w:rsid w:val="007452E6"/>
    <w:rsid w:val="00751D6D"/>
    <w:rsid w:val="007F6C11"/>
    <w:rsid w:val="00870BDD"/>
    <w:rsid w:val="008B5C9D"/>
    <w:rsid w:val="008D3DE0"/>
    <w:rsid w:val="008D7330"/>
    <w:rsid w:val="008F015C"/>
    <w:rsid w:val="0090686F"/>
    <w:rsid w:val="0091217B"/>
    <w:rsid w:val="00917D72"/>
    <w:rsid w:val="0092040D"/>
    <w:rsid w:val="009222F3"/>
    <w:rsid w:val="00990E0F"/>
    <w:rsid w:val="009943FF"/>
    <w:rsid w:val="009A2F4B"/>
    <w:rsid w:val="00A40B71"/>
    <w:rsid w:val="00A61A82"/>
    <w:rsid w:val="00A75662"/>
    <w:rsid w:val="00AC6CD6"/>
    <w:rsid w:val="00B3362C"/>
    <w:rsid w:val="00B939AF"/>
    <w:rsid w:val="00BE0ED2"/>
    <w:rsid w:val="00BF5EA3"/>
    <w:rsid w:val="00C17A0D"/>
    <w:rsid w:val="00C34CF5"/>
    <w:rsid w:val="00C47A84"/>
    <w:rsid w:val="00C82508"/>
    <w:rsid w:val="00CC62DF"/>
    <w:rsid w:val="00CD38C1"/>
    <w:rsid w:val="00CE2230"/>
    <w:rsid w:val="00D42F55"/>
    <w:rsid w:val="00D50D05"/>
    <w:rsid w:val="00D844C7"/>
    <w:rsid w:val="00D93A75"/>
    <w:rsid w:val="00D9749C"/>
    <w:rsid w:val="00DA7634"/>
    <w:rsid w:val="00DC3833"/>
    <w:rsid w:val="00E119A6"/>
    <w:rsid w:val="00E46D30"/>
    <w:rsid w:val="00E47452"/>
    <w:rsid w:val="00E516C9"/>
    <w:rsid w:val="00E9683D"/>
    <w:rsid w:val="00EB3508"/>
    <w:rsid w:val="00EB7B9E"/>
    <w:rsid w:val="00EC3E25"/>
    <w:rsid w:val="00F36A9F"/>
    <w:rsid w:val="00FB6866"/>
    <w:rsid w:val="00FB68A4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834DD-7EC9-4A16-A2F6-8CBDF823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D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3BEF-17DD-4C26-946D-CD128C274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31</cp:revision>
  <cp:lastPrinted>2021-11-23T10:52:00Z</cp:lastPrinted>
  <dcterms:created xsi:type="dcterms:W3CDTF">2018-11-21T08:20:00Z</dcterms:created>
  <dcterms:modified xsi:type="dcterms:W3CDTF">2021-11-23T13:25:00Z</dcterms:modified>
</cp:coreProperties>
</file>